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:rsidR="00217728" w:rsidRPr="00217728" w:rsidRDefault="00217728" w:rsidP="00217728">
      <w:pPr>
        <w:pStyle w:val="Corpodetexto"/>
        <w:ind w:left="2268"/>
        <w:rPr>
          <w:sz w:val="36"/>
        </w:rPr>
      </w:pPr>
    </w:p>
    <w:p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E2DFC" wp14:editId="1766FA0F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728" w:rsidRPr="00217728" w:rsidRDefault="0021772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:rsidR="00217728" w:rsidRPr="00217728" w:rsidRDefault="0021772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:rsidR="00217728" w:rsidRDefault="0021772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EE2D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:rsidR="00217728" w:rsidRPr="00217728" w:rsidRDefault="0021772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:rsidR="00217728" w:rsidRPr="00217728" w:rsidRDefault="0021772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:rsidR="00217728" w:rsidRDefault="00217728" w:rsidP="00217728"/>
                  </w:txbxContent>
                </v:textbox>
              </v:shape>
            </w:pict>
          </mc:Fallback>
        </mc:AlternateContent>
      </w: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:rsidR="00217728" w:rsidRPr="00217728" w:rsidRDefault="00217728" w:rsidP="00217728">
      <w:pPr>
        <w:pStyle w:val="Corpodetexto"/>
        <w:ind w:left="2268"/>
        <w:rPr>
          <w:sz w:val="20"/>
        </w:rPr>
      </w:pPr>
    </w:p>
    <w:p w:rsidR="00217728" w:rsidRPr="00217728" w:rsidRDefault="00217728" w:rsidP="00217728">
      <w:pPr>
        <w:pStyle w:val="Corpodetexto"/>
        <w:spacing w:before="4"/>
        <w:ind w:left="2268"/>
      </w:pPr>
    </w:p>
    <w:p w:rsidR="00217728" w:rsidRPr="00217728" w:rsidRDefault="00217728" w:rsidP="00217728">
      <w:pPr>
        <w:pStyle w:val="Corpodetexto"/>
        <w:spacing w:before="4"/>
        <w:ind w:left="2268"/>
      </w:pPr>
    </w:p>
    <w:p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:rsidR="00217728" w:rsidRPr="00217728" w:rsidRDefault="00217728" w:rsidP="00217728">
      <w:pPr>
        <w:pStyle w:val="Corpodetexto"/>
        <w:ind w:left="2268"/>
        <w:rPr>
          <w:sz w:val="20"/>
        </w:rPr>
      </w:pPr>
    </w:p>
    <w:p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Pr="00217728">
        <w:tab/>
      </w:r>
      <w:r w:rsidR="00244548">
        <w:t xml:space="preserve">  </w:t>
      </w:r>
      <w:r w:rsidRPr="00217728">
        <w:t>Professor(a)</w:t>
      </w:r>
      <w:r w:rsidRPr="00217728">
        <w:tab/>
      </w:r>
      <w:r w:rsidR="00244548">
        <w:tab/>
      </w:r>
      <w:r w:rsidRPr="00217728">
        <w:t>Professor(a)</w:t>
      </w:r>
    </w:p>
    <w:p w:rsidR="004F6A7F" w:rsidRDefault="00244548" w:rsidP="001F52C1">
      <w:pPr>
        <w:pStyle w:val="Ttulo"/>
      </w:pPr>
      <w:r>
        <w:br w:type="page"/>
      </w:r>
    </w:p>
    <w:p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:rsidR="001F52C1" w:rsidRPr="001F52C1" w:rsidRDefault="001F52C1" w:rsidP="001F52C1"/>
    <w:p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:rsidR="00AC3C4A" w:rsidRPr="0081060D" w:rsidRDefault="00AC3C4A" w:rsidP="005862F3">
      <w:pPr>
        <w:ind w:left="708"/>
      </w:pPr>
    </w:p>
    <w:p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1E24A3F" wp14:editId="514719FE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2F2" w:rsidRDefault="001972F2" w:rsidP="00FC558D">
      <w:pPr>
        <w:ind w:left="708"/>
      </w:pPr>
    </w:p>
    <w:p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:rsidR="00C331FA" w:rsidRDefault="00C331FA" w:rsidP="001972F2">
      <w:pPr>
        <w:pStyle w:val="Subttulo"/>
      </w:pPr>
    </w:p>
    <w:p w:rsidR="005B25C2" w:rsidRPr="005B25C2" w:rsidRDefault="005B25C2" w:rsidP="005B25C2"/>
    <w:p w:rsidR="00FC558D" w:rsidRDefault="001972F2" w:rsidP="001972F2">
      <w:pPr>
        <w:pStyle w:val="Subttulo"/>
      </w:pPr>
      <w:r>
        <w:lastRenderedPageBreak/>
        <w:t>1.2.1 Descritivos de cargos</w:t>
      </w:r>
    </w:p>
    <w:p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:rsidR="00FC558D" w:rsidRPr="00FC558D" w:rsidRDefault="00FC558D" w:rsidP="00FC558D">
      <w:pPr>
        <w:ind w:left="708"/>
      </w:pPr>
    </w:p>
    <w:p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:rsidR="00701708" w:rsidRDefault="00701708" w:rsidP="00701708">
      <w:pPr>
        <w:ind w:left="708"/>
      </w:pPr>
    </w:p>
    <w:p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:rsidR="001F52C1" w:rsidRDefault="001F52C1" w:rsidP="001F52C1"/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:rsidR="001F52C1" w:rsidRDefault="00424B93" w:rsidP="00C832A6">
      <w:pPr>
        <w:spacing w:line="360" w:lineRule="auto"/>
        <w:ind w:firstLine="709"/>
        <w:jc w:val="both"/>
      </w:pPr>
      <w:r>
        <w:t>Fornecer serviços e software de alta qualidade e eficiência.</w:t>
      </w:r>
    </w:p>
    <w:p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:rsidR="00EB484E" w:rsidRDefault="00EB484E" w:rsidP="00EB484E">
      <w:pPr>
        <w:spacing w:line="360" w:lineRule="auto"/>
        <w:ind w:left="709" w:firstLine="709"/>
        <w:jc w:val="both"/>
      </w:pPr>
    </w:p>
    <w:p w:rsidR="00EB484E" w:rsidRDefault="00EB484E" w:rsidP="00EB484E">
      <w:pPr>
        <w:spacing w:line="360" w:lineRule="auto"/>
        <w:ind w:left="709" w:firstLine="709"/>
        <w:jc w:val="both"/>
      </w:pPr>
    </w:p>
    <w:p w:rsidR="00EB484E" w:rsidRDefault="00EB484E" w:rsidP="00EB484E">
      <w:pPr>
        <w:spacing w:line="360" w:lineRule="auto"/>
        <w:ind w:left="709" w:firstLine="709"/>
        <w:jc w:val="both"/>
      </w:pPr>
    </w:p>
    <w:p w:rsidR="001F52C1" w:rsidRDefault="001F52C1" w:rsidP="001F52C1"/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C1" w:rsidRDefault="001F52C1" w:rsidP="001F52C1"/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:rsidR="001F52C1" w:rsidRPr="001F52C1" w:rsidRDefault="001F52C1" w:rsidP="001F52C1"/>
    <w:p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:rsidR="001F52C1" w:rsidRDefault="00E653AE" w:rsidP="008620F9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>e tradicional experiência alcançada ao longo dos anos de atuação, a empresa conta com inovadoras propostas de soluções, gestão e aplicação de tecnologias, demonstrando know how de quem sempre pensa na frente e em prol de seus clientes.</w:t>
      </w:r>
    </w:p>
    <w:p w:rsidR="004D4094" w:rsidRDefault="004D4094" w:rsidP="008620F9"/>
    <w:p w:rsidR="007807E5" w:rsidRDefault="007807E5" w:rsidP="008620F9">
      <w:pPr>
        <w:spacing w:line="360" w:lineRule="auto"/>
        <w:ind w:firstLine="709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:rsidR="004D4094" w:rsidRDefault="004D4094" w:rsidP="008620F9">
      <w:pPr>
        <w:spacing w:line="360" w:lineRule="auto"/>
        <w:ind w:firstLine="709"/>
      </w:pPr>
    </w:p>
    <w:p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:rsidR="008620F9" w:rsidRPr="004D4094" w:rsidRDefault="008620F9" w:rsidP="008620F9">
      <w:pPr>
        <w:pStyle w:val="Subttulo"/>
        <w:ind w:firstLine="360"/>
      </w:pPr>
      <w:r w:rsidRPr="004D4094">
        <w:t>2.2.1 Descritivo dos cargos</w:t>
      </w:r>
    </w:p>
    <w:p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:rsidR="008620F9" w:rsidRDefault="008620F9" w:rsidP="008620F9"/>
    <w:p w:rsidR="008620F9" w:rsidRPr="001F52C1" w:rsidRDefault="008620F9" w:rsidP="008620F9"/>
    <w:p w:rsidR="008620F9" w:rsidRDefault="008620F9" w:rsidP="008620F9">
      <w:pPr>
        <w:pStyle w:val="Subttulo"/>
        <w:numPr>
          <w:ilvl w:val="0"/>
          <w:numId w:val="11"/>
        </w:numPr>
      </w:pPr>
      <w:r>
        <w:t>Missão</w:t>
      </w:r>
    </w:p>
    <w:p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:rsidR="008620F9" w:rsidRPr="001F52C1" w:rsidRDefault="008620F9" w:rsidP="008620F9"/>
    <w:p w:rsidR="008620F9" w:rsidRDefault="008620F9" w:rsidP="008620F9">
      <w:pPr>
        <w:pStyle w:val="Subttulo"/>
        <w:numPr>
          <w:ilvl w:val="0"/>
          <w:numId w:val="11"/>
        </w:numPr>
      </w:pPr>
      <w:r>
        <w:t>Visão</w:t>
      </w:r>
    </w:p>
    <w:p w:rsidR="008620F9" w:rsidRDefault="008620F9" w:rsidP="00C832A6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:rsidR="008620F9" w:rsidRDefault="008620F9" w:rsidP="008620F9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1C111714" wp14:editId="56AF256B">
            <wp:simplePos x="0" y="0"/>
            <wp:positionH relativeFrom="page">
              <wp:align>center</wp:align>
            </wp:positionH>
            <wp:positionV relativeFrom="margin">
              <wp:posOffset>-293739</wp:posOffset>
            </wp:positionV>
            <wp:extent cx="4951095" cy="4316730"/>
            <wp:effectExtent l="0" t="0" r="1905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F9" w:rsidRDefault="008620F9" w:rsidP="008620F9"/>
    <w:p w:rsidR="00C832A6" w:rsidRDefault="00C832A6" w:rsidP="008620F9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8620F9" w:rsidRDefault="008620F9" w:rsidP="00C832A6"/>
    <w:p w:rsidR="00C832A6" w:rsidRDefault="00C832A6" w:rsidP="00C832A6"/>
    <w:p w:rsidR="00C832A6" w:rsidRDefault="00C832A6" w:rsidP="00C832A6"/>
    <w:p w:rsidR="00DE7977" w:rsidRDefault="00DE7977" w:rsidP="00C832A6"/>
    <w:p w:rsidR="00DE7977" w:rsidRDefault="00DE7977" w:rsidP="00C832A6"/>
    <w:p w:rsidR="00DE7977" w:rsidRDefault="00DE7977" w:rsidP="00C832A6"/>
    <w:p w:rsidR="00DE7977" w:rsidRPr="00C832A6" w:rsidRDefault="00DE7977" w:rsidP="00C832A6"/>
    <w:p w:rsidR="008620F9" w:rsidRDefault="008620F9" w:rsidP="00C832A6">
      <w:pPr>
        <w:pStyle w:val="Subttulo"/>
        <w:numPr>
          <w:ilvl w:val="0"/>
          <w:numId w:val="11"/>
        </w:numPr>
      </w:pPr>
      <w:r>
        <w:t>Valores</w:t>
      </w:r>
    </w:p>
    <w:p w:rsidR="008620F9" w:rsidRDefault="008620F9" w:rsidP="008620F9">
      <w:pPr>
        <w:spacing w:line="360" w:lineRule="auto"/>
        <w:ind w:firstLine="709"/>
        <w:jc w:val="both"/>
      </w:pPr>
      <w:r w:rsidRPr="00505905">
        <w:t xml:space="preserve">Todos colaboradores da </w:t>
      </w:r>
      <w:r>
        <w:t>empresa</w:t>
      </w:r>
      <w:r w:rsidRPr="00505905">
        <w:t xml:space="preserve"> estão imbuídos de responsabilidade de atender todos os clientes, sejam eles clientes e/ou parceiros com ética, honestidade, responsabilidade social e respeito.</w:t>
      </w:r>
    </w:p>
    <w:p w:rsidR="008620F9" w:rsidRDefault="008620F9" w:rsidP="008620F9">
      <w:pPr>
        <w:spacing w:line="360" w:lineRule="auto"/>
        <w:ind w:firstLine="709"/>
        <w:jc w:val="both"/>
      </w:pPr>
    </w:p>
    <w:p w:rsidR="001F52C1" w:rsidRPr="001F52C1" w:rsidRDefault="001F52C1" w:rsidP="001F52C1"/>
    <w:p w:rsidR="001F52C1" w:rsidRPr="00510838" w:rsidRDefault="001F52C1" w:rsidP="00510838"/>
    <w:p w:rsidR="008961E1" w:rsidRPr="00C30299" w:rsidRDefault="008961E1" w:rsidP="008961E1">
      <w:pPr>
        <w:pStyle w:val="Subttulo"/>
        <w:numPr>
          <w:ilvl w:val="1"/>
          <w:numId w:val="10"/>
        </w:numPr>
      </w:pPr>
      <w:r w:rsidRPr="00C30299">
        <w:t>Caso de Uso Geral</w:t>
      </w:r>
    </w:p>
    <w:p w:rsidR="008961E1" w:rsidRDefault="008961E1" w:rsidP="008961E1">
      <w:pPr>
        <w:ind w:left="708"/>
      </w:pPr>
      <w:r>
        <w:t>O caso de uso geral procura, por meio de uma linguagem simples, possibilitar</w:t>
      </w:r>
      <w:r w:rsidRPr="00C30299">
        <w:t xml:space="preserve"> </w:t>
      </w:r>
      <w:r>
        <w:t>a compreensão por qualquer pessoa do comportamento externo de forma geral do</w:t>
      </w:r>
      <w:r w:rsidRPr="00C30299">
        <w:t xml:space="preserve"> </w:t>
      </w:r>
      <w:r>
        <w:t>sistema.</w:t>
      </w:r>
    </w:p>
    <w:p w:rsidR="008961E1" w:rsidRDefault="008961E1" w:rsidP="008961E1">
      <w:pPr>
        <w:pStyle w:val="Subttul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414CA132" wp14:editId="33D0E437">
            <wp:simplePos x="0" y="0"/>
            <wp:positionH relativeFrom="column">
              <wp:posOffset>-587375</wp:posOffset>
            </wp:positionH>
            <wp:positionV relativeFrom="paragraph">
              <wp:posOffset>266700</wp:posOffset>
            </wp:positionV>
            <wp:extent cx="7067550" cy="3863975"/>
            <wp:effectExtent l="0" t="0" r="0" b="3175"/>
            <wp:wrapTight wrapText="bothSides">
              <wp:wrapPolygon edited="0">
                <wp:start x="0" y="0"/>
                <wp:lineTo x="0" y="21511"/>
                <wp:lineTo x="21542" y="21511"/>
                <wp:lineTo x="2154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E1" w:rsidRDefault="008961E1" w:rsidP="008961E1"/>
    <w:p w:rsidR="008961E1" w:rsidRDefault="008961E1" w:rsidP="008961E1">
      <w:pPr>
        <w:widowControl/>
        <w:autoSpaceDE/>
        <w:autoSpaceDN/>
        <w:spacing w:after="160" w:line="259" w:lineRule="auto"/>
      </w:pPr>
      <w:r>
        <w:br w:type="page"/>
      </w:r>
    </w:p>
    <w:p w:rsidR="008961E1" w:rsidRPr="00C30299" w:rsidRDefault="008961E1" w:rsidP="008961E1">
      <w:pPr>
        <w:pStyle w:val="Subttulo"/>
        <w:numPr>
          <w:ilvl w:val="1"/>
          <w:numId w:val="10"/>
        </w:numPr>
      </w:pPr>
      <w:bookmarkStart w:id="0" w:name="_GoBack"/>
      <w:bookmarkEnd w:id="0"/>
      <w:r w:rsidRPr="00C30299">
        <w:lastRenderedPageBreak/>
        <w:t>Descritivos de Caso de Uso</w:t>
      </w:r>
    </w:p>
    <w:p w:rsidR="008961E1" w:rsidRDefault="008961E1" w:rsidP="008961E1">
      <w:pPr>
        <w:ind w:left="708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:rsidR="008961E1" w:rsidRDefault="008961E1" w:rsidP="008961E1">
      <w:pPr>
        <w:ind w:left="708"/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500"/>
      </w:tblGrid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:rsidTr="0067308A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g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:rsidTr="0067308A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o login é necessario efetuar o cadastro</w:t>
            </w:r>
          </w:p>
        </w:tc>
      </w:tr>
      <w:tr w:rsidR="008961E1" w:rsidRPr="00C30299" w:rsidTr="0067308A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É necessario preencher todo o cadastr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Validar o identificador e senha, conferir com o banco de dados e se corresponder permitir o acesso a intranet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ario digitar o identificador e senha corret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O maximo de tentativas é 5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o login é necessario efetuar o cadastro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É necessario ter o cadastro atualizado para coincidir as informações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:rsidTr="0067308A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proprietario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proprieta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o login é necessario efetuar o cadastro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É necessario ter o cadastro atualizado para coincidir as informações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:rsidTr="0067308A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proprietario, informar dados do novo proprietario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proprietario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:rsidTr="0067308A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tem a possibilidade de navegar na pagina de entrada, clicar em botões e outras 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regar as paginas, botões e imagens permitindo a interação do usuário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xibir a informação solicitada pelo Ator Pincipal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Não é possivel gerar dois relatorios ao mesmo tempo</w:t>
            </w:r>
          </w:p>
        </w:tc>
      </w:tr>
      <w:tr w:rsidR="008961E1" w:rsidRPr="00C30299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:rsidTr="0067308A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proprietario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:rsidTr="0067308A">
        <w:trPr>
          <w:trHeight w:val="3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necessario possuir um cadastro. 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É necessario preencher todo o cadastro do novo proprietá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:rsidTr="0067308A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usuário para alteração do proprieta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lteração do proprieta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ario que a nova senha possua ao menos um número, uma letra maiúscula e um caracter especial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máximo de alterações perminidas no período de 12 meses é 6</w:t>
            </w:r>
          </w:p>
        </w:tc>
      </w:tr>
      <w:tr w:rsidR="008961E1" w:rsidRPr="00C30299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:rsidTr="0067308A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presentar a vaga correspondente a vaga cadastrada que está sendo ocupada pelo propriet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xibir a situação da vaga do proprietario.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É necessario preencher todo o cadastr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:rsidTr="0067308A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:rsidR="008961E1" w:rsidRPr="00510838" w:rsidRDefault="008961E1" w:rsidP="008961E1"/>
    <w:p w:rsidR="00510838" w:rsidRPr="00510838" w:rsidRDefault="00510838" w:rsidP="00510838"/>
    <w:sectPr w:rsidR="00510838" w:rsidRPr="00510838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E2" w:rsidRDefault="00AF22E2" w:rsidP="00217728">
      <w:r>
        <w:separator/>
      </w:r>
    </w:p>
  </w:endnote>
  <w:endnote w:type="continuationSeparator" w:id="0">
    <w:p w:rsidR="00AF22E2" w:rsidRDefault="00AF22E2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E2" w:rsidRDefault="00AF22E2" w:rsidP="00217728">
      <w:r>
        <w:separator/>
      </w:r>
    </w:p>
  </w:footnote>
  <w:footnote w:type="continuationSeparator" w:id="0">
    <w:p w:rsidR="00AF22E2" w:rsidRDefault="00AF22E2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1972F2"/>
    <w:rsid w:val="001F52C1"/>
    <w:rsid w:val="001F6415"/>
    <w:rsid w:val="00217728"/>
    <w:rsid w:val="00244548"/>
    <w:rsid w:val="003425DB"/>
    <w:rsid w:val="00424B93"/>
    <w:rsid w:val="004D1A8C"/>
    <w:rsid w:val="004D4094"/>
    <w:rsid w:val="004F6A7F"/>
    <w:rsid w:val="00505905"/>
    <w:rsid w:val="00510838"/>
    <w:rsid w:val="005862F3"/>
    <w:rsid w:val="005B25C2"/>
    <w:rsid w:val="00640224"/>
    <w:rsid w:val="00694157"/>
    <w:rsid w:val="00701708"/>
    <w:rsid w:val="007468BA"/>
    <w:rsid w:val="007807E5"/>
    <w:rsid w:val="00782291"/>
    <w:rsid w:val="0081060D"/>
    <w:rsid w:val="008620F9"/>
    <w:rsid w:val="008961E1"/>
    <w:rsid w:val="008E7495"/>
    <w:rsid w:val="009B7A8D"/>
    <w:rsid w:val="00A25129"/>
    <w:rsid w:val="00A339C2"/>
    <w:rsid w:val="00A349F8"/>
    <w:rsid w:val="00AC3C4A"/>
    <w:rsid w:val="00AD3D21"/>
    <w:rsid w:val="00AF22E2"/>
    <w:rsid w:val="00B21C45"/>
    <w:rsid w:val="00B84EB2"/>
    <w:rsid w:val="00BD1841"/>
    <w:rsid w:val="00C331FA"/>
    <w:rsid w:val="00C832A6"/>
    <w:rsid w:val="00D065E4"/>
    <w:rsid w:val="00D27D75"/>
    <w:rsid w:val="00DE00C7"/>
    <w:rsid w:val="00DE7977"/>
    <w:rsid w:val="00E35991"/>
    <w:rsid w:val="00E653AE"/>
    <w:rsid w:val="00EB484E"/>
    <w:rsid w:val="00EF3CC5"/>
    <w:rsid w:val="00F21602"/>
    <w:rsid w:val="00F3205E"/>
    <w:rsid w:val="00F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DEC8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A9D7-2E64-4E45-ADF9-EF7D1D1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2022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36</cp:revision>
  <dcterms:created xsi:type="dcterms:W3CDTF">2022-08-23T22:24:00Z</dcterms:created>
  <dcterms:modified xsi:type="dcterms:W3CDTF">2022-10-26T01:18:00Z</dcterms:modified>
</cp:coreProperties>
</file>